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03F34" w14:textId="77777777" w:rsidR="00347DBB" w:rsidRDefault="00347DBB" w:rsidP="002F7619">
      <w:r>
        <w:separator/>
      </w:r>
    </w:p>
  </w:endnote>
  <w:endnote w:type="continuationSeparator" w:id="0">
    <w:p w14:paraId="404621D4" w14:textId="77777777" w:rsidR="00347DBB" w:rsidRDefault="00347DBB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5967A" w14:textId="77777777" w:rsidR="00347DBB" w:rsidRDefault="00347DBB" w:rsidP="002F7619">
      <w:r>
        <w:separator/>
      </w:r>
    </w:p>
  </w:footnote>
  <w:footnote w:type="continuationSeparator" w:id="0">
    <w:p w14:paraId="3CB0B110" w14:textId="77777777" w:rsidR="00347DBB" w:rsidRDefault="00347DBB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47DBB"/>
    <w:rsid w:val="003B1E35"/>
    <w:rsid w:val="003B433A"/>
    <w:rsid w:val="003D4BCE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F811-C4E4-4059-9259-B45014B0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6-12T11:21:00Z</cp:lastPrinted>
  <dcterms:created xsi:type="dcterms:W3CDTF">2020-08-31T10:13:00Z</dcterms:created>
  <dcterms:modified xsi:type="dcterms:W3CDTF">2020-08-31T10:13:00Z</dcterms:modified>
</cp:coreProperties>
</file>